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3503D3" w:rsidRPr="003503D3" w:rsidTr="003503D3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3503D3" w:rsidRPr="003503D3" w:rsidTr="003503D3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503D3" w:rsidRPr="003503D3" w:rsidTr="003503D3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3503D3" w:rsidRPr="003503D3" w:rsidTr="003503D3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3503D3" w:rsidRPr="003503D3" w:rsidTr="003503D3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84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699,1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057,696.00</w:t>
            </w:r>
          </w:p>
        </w:tc>
      </w:tr>
      <w:tr w:rsidR="003503D3" w:rsidRPr="003503D3" w:rsidTr="003503D3">
        <w:trPr>
          <w:trHeight w:val="54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5,3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37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1,861,151.0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3,10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91,004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073,292.9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3503D3" w:rsidRPr="003503D3" w:rsidTr="003503D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85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77,497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950,582.31</w:t>
            </w:r>
          </w:p>
        </w:tc>
      </w:tr>
      <w:tr w:rsidR="003503D3" w:rsidRPr="003503D3" w:rsidTr="003503D3">
        <w:trPr>
          <w:trHeight w:val="93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9,34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8,762,99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722,084,576.05</w:t>
            </w:r>
          </w:p>
        </w:tc>
      </w:tr>
      <w:tr w:rsidR="003503D3" w:rsidRPr="003503D3" w:rsidTr="003503D3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6,611,327,333.26</w:t>
            </w:r>
          </w:p>
        </w:tc>
      </w:tr>
      <w:tr w:rsidR="003503D3" w:rsidRPr="003503D3" w:rsidTr="003503D3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503D3" w:rsidRPr="003503D3" w:rsidTr="003503D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822,50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91,465,108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8,265,848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8,265,848.0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509,376,750.95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84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699,1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057,696.0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5,3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37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1,861,151.0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3,10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91,004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073,292.9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3503D3" w:rsidRPr="003503D3" w:rsidTr="003503D3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9,34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8,762,99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722,084,576.05</w:t>
            </w:r>
          </w:p>
        </w:tc>
      </w:tr>
      <w:tr w:rsidR="003503D3" w:rsidRPr="003503D3" w:rsidTr="003503D3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99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85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77,497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950,582.31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85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77,497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950,582.31</w:t>
            </w:r>
          </w:p>
        </w:tc>
      </w:tr>
      <w:tr w:rsidR="003503D3" w:rsidRPr="003503D3" w:rsidTr="003503D3">
        <w:trPr>
          <w:trHeight w:val="49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6,611,327,333.26</w:t>
            </w:r>
          </w:p>
        </w:tc>
      </w:tr>
      <w:tr w:rsidR="003503D3" w:rsidRPr="003503D3" w:rsidTr="003503D3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D7425F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B4E7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D873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BE1C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8C00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25F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C507A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6817-1D30-4B90-8D80-A5A737A9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0:04:00Z</dcterms:created>
  <dcterms:modified xsi:type="dcterms:W3CDTF">2022-04-29T00:04:00Z</dcterms:modified>
</cp:coreProperties>
</file>